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32A5" w14:textId="0D053A60" w:rsidR="00442426" w:rsidRPr="009C043F" w:rsidRDefault="00000000" w:rsidP="00254628">
      <w:pPr>
        <w:pStyle w:val="Nagwek1"/>
        <w:spacing w:line="312" w:lineRule="auto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sz w:val="20"/>
          </w:rPr>
          <w:alias w:val="Adres firmy"/>
          <w:tag w:val=""/>
          <w:id w:val="1282534771"/>
          <w:placeholder>
            <w:docPart w:val="686956699E0E440DA4305EAA343D03B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D57F0">
            <w:rPr>
              <w:rFonts w:ascii="Arial" w:hAnsi="Arial" w:cs="Arial"/>
              <w:b w:val="0"/>
              <w:sz w:val="20"/>
            </w:rPr>
            <w:t>Nr sprawy: ZDP. 3.272.</w:t>
          </w:r>
          <w:r w:rsidR="005E6050">
            <w:rPr>
              <w:rFonts w:ascii="Arial" w:hAnsi="Arial" w:cs="Arial"/>
              <w:b w:val="0"/>
              <w:sz w:val="20"/>
              <w:lang w:val="pl-PL"/>
            </w:rPr>
            <w:t>5</w:t>
          </w:r>
          <w:r w:rsidR="000D57F0">
            <w:rPr>
              <w:rFonts w:ascii="Arial" w:hAnsi="Arial" w:cs="Arial"/>
              <w:b w:val="0"/>
              <w:sz w:val="20"/>
            </w:rPr>
            <w:t>.202</w:t>
          </w:r>
          <w:r w:rsidR="005E6050">
            <w:rPr>
              <w:rFonts w:ascii="Arial" w:hAnsi="Arial" w:cs="Arial"/>
              <w:b w:val="0"/>
              <w:sz w:val="20"/>
              <w:lang w:val="pl-PL"/>
            </w:rPr>
            <w:t>6</w:t>
          </w:r>
        </w:sdtContent>
      </w:sdt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>
        <w:rPr>
          <w:rFonts w:ascii="Arial" w:hAnsi="Arial" w:cs="Arial"/>
          <w:b w:val="0"/>
          <w:sz w:val="20"/>
        </w:rPr>
        <w:t xml:space="preserve">       </w:t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>
        <w:rPr>
          <w:rFonts w:ascii="Arial" w:hAnsi="Arial" w:cs="Arial"/>
          <w:b w:val="0"/>
          <w:sz w:val="20"/>
        </w:rPr>
        <w:tab/>
      </w:r>
      <w:r w:rsidR="00442426" w:rsidRPr="009C043F">
        <w:rPr>
          <w:rFonts w:ascii="Arial" w:hAnsi="Arial" w:cs="Arial"/>
          <w:b w:val="0"/>
          <w:sz w:val="20"/>
        </w:rPr>
        <w:t xml:space="preserve">                </w:t>
      </w:r>
      <w:r w:rsidR="00B974E2">
        <w:rPr>
          <w:rFonts w:ascii="Arial" w:hAnsi="Arial" w:cs="Arial"/>
          <w:b w:val="0"/>
          <w:sz w:val="20"/>
          <w:lang w:val="pl-PL"/>
        </w:rPr>
        <w:t xml:space="preserve"> </w:t>
      </w:r>
      <w:r w:rsidR="00442426" w:rsidRPr="009C043F">
        <w:rPr>
          <w:rFonts w:ascii="Arial" w:hAnsi="Arial" w:cs="Arial"/>
          <w:b w:val="0"/>
          <w:sz w:val="20"/>
        </w:rPr>
        <w:t xml:space="preserve">  </w:t>
      </w:r>
      <w:r w:rsidR="00442426" w:rsidRPr="009C043F">
        <w:rPr>
          <w:rFonts w:ascii="Arial" w:hAnsi="Arial" w:cs="Arial"/>
          <w:bCs/>
          <w:sz w:val="20"/>
        </w:rPr>
        <w:t xml:space="preserve">Załącznik nr </w:t>
      </w:r>
      <w:r w:rsidR="00B974E2">
        <w:rPr>
          <w:rFonts w:ascii="Arial" w:hAnsi="Arial" w:cs="Arial"/>
          <w:bCs/>
          <w:sz w:val="20"/>
          <w:lang w:val="pl-PL"/>
        </w:rPr>
        <w:t>10</w:t>
      </w:r>
      <w:r w:rsidR="001C63B6" w:rsidRPr="009C043F">
        <w:rPr>
          <w:rFonts w:ascii="Arial" w:hAnsi="Arial" w:cs="Arial"/>
          <w:bCs/>
          <w:sz w:val="20"/>
          <w:lang w:val="pl-PL"/>
        </w:rPr>
        <w:t xml:space="preserve"> </w:t>
      </w:r>
      <w:r w:rsidR="00442426" w:rsidRPr="009C043F">
        <w:rPr>
          <w:rFonts w:ascii="Arial" w:hAnsi="Arial" w:cs="Arial"/>
          <w:b w:val="0"/>
          <w:sz w:val="20"/>
        </w:rPr>
        <w:t>do SWZ</w:t>
      </w:r>
    </w:p>
    <w:p w14:paraId="724FB5AF" w14:textId="5036B11A" w:rsidR="00442426" w:rsidRPr="009C043F" w:rsidRDefault="009C043F" w:rsidP="00254628">
      <w:pPr>
        <w:overflowPunct w:val="0"/>
        <w:autoSpaceDE w:val="0"/>
        <w:autoSpaceDN w:val="0"/>
        <w:adjustRightInd w:val="0"/>
        <w:spacing w:after="0" w:line="312" w:lineRule="auto"/>
        <w:jc w:val="right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!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Dokument składany na wezwanie)</w:t>
      </w:r>
    </w:p>
    <w:p w14:paraId="76FA014B" w14:textId="2E9D7209" w:rsidR="00442426" w:rsidRPr="002D7580" w:rsidRDefault="00442426" w:rsidP="002D7580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permStart w:id="1875470635" w:edGrp="everyone"/>
      <w:r w:rsidRPr="002D7580">
        <w:rPr>
          <w:rFonts w:ascii="Arial" w:hAnsi="Arial" w:cs="Arial"/>
          <w:b/>
          <w:sz w:val="20"/>
          <w:szCs w:val="20"/>
          <w:u w:val="single"/>
          <w:lang w:eastAsia="pl-PL"/>
        </w:rPr>
        <w:t>Wykonawca:</w:t>
      </w:r>
    </w:p>
    <w:p w14:paraId="70108ADC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442426">
        <w:rPr>
          <w:rFonts w:ascii="Arial" w:hAnsi="Arial" w:cs="Arial"/>
          <w:sz w:val="20"/>
          <w:szCs w:val="20"/>
          <w:lang w:eastAsia="pl-PL"/>
        </w:rPr>
        <w:t>…………………………………………...…</w:t>
      </w:r>
    </w:p>
    <w:permEnd w:id="1875470635"/>
    <w:p w14:paraId="45AC1A6D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442426">
        <w:rPr>
          <w:rFonts w:ascii="Arial" w:hAnsi="Arial" w:cs="Arial"/>
          <w:i/>
          <w:sz w:val="18"/>
          <w:szCs w:val="20"/>
          <w:lang w:eastAsia="pl-PL"/>
        </w:rPr>
        <w:t>(pełna nazwa/firma, adres)</w:t>
      </w:r>
    </w:p>
    <w:p w14:paraId="767E8EDA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1719474950" w:edGrp="everyone"/>
      <w:r w:rsidRPr="00442426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ermEnd w:id="1719474950"/>
    <w:p w14:paraId="703B376E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442426">
        <w:rPr>
          <w:rFonts w:ascii="Arial" w:hAnsi="Arial" w:cs="Arial"/>
          <w:i/>
          <w:sz w:val="18"/>
          <w:szCs w:val="20"/>
          <w:lang w:eastAsia="pl-PL"/>
        </w:rPr>
        <w:t>(w zależności od podmiotu: NIP/PESEL, KRS/CEiDG)</w:t>
      </w:r>
    </w:p>
    <w:p w14:paraId="2ACA6914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442426">
        <w:rPr>
          <w:rFonts w:ascii="Arial" w:hAnsi="Arial" w:cs="Arial"/>
          <w:b/>
          <w:sz w:val="20"/>
          <w:szCs w:val="20"/>
          <w:u w:val="single"/>
          <w:lang w:eastAsia="pl-PL"/>
        </w:rPr>
        <w:t>reprezentowany przez:</w:t>
      </w:r>
    </w:p>
    <w:p w14:paraId="322DF052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  <w:permStart w:id="1993541214" w:edGrp="everyone"/>
      <w:r w:rsidRPr="00442426">
        <w:rPr>
          <w:rFonts w:ascii="Arial" w:hAnsi="Arial" w:cs="Arial"/>
          <w:sz w:val="20"/>
          <w:szCs w:val="20"/>
          <w:lang w:eastAsia="pl-PL"/>
        </w:rPr>
        <w:t>………………………………………………….…………………...………</w:t>
      </w:r>
    </w:p>
    <w:permEnd w:id="1993541214"/>
    <w:p w14:paraId="27693B47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18"/>
          <w:szCs w:val="20"/>
          <w:lang w:eastAsia="pl-PL"/>
        </w:rPr>
      </w:pPr>
      <w:r w:rsidRPr="00442426">
        <w:rPr>
          <w:rFonts w:ascii="Arial" w:hAnsi="Arial" w:cs="Arial"/>
          <w:i/>
          <w:sz w:val="18"/>
          <w:szCs w:val="20"/>
          <w:lang w:eastAsia="pl-PL"/>
        </w:rPr>
        <w:t>(imię, nazwisko)</w:t>
      </w:r>
    </w:p>
    <w:p w14:paraId="0B13E332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i/>
          <w:sz w:val="20"/>
          <w:szCs w:val="20"/>
          <w:lang w:eastAsia="pl-PL"/>
        </w:rPr>
      </w:pPr>
      <w:permStart w:id="2049399856" w:edGrp="everyone"/>
      <w:r w:rsidRPr="00442426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  <w:r w:rsidRPr="00442426">
        <w:rPr>
          <w:rFonts w:ascii="Arial" w:hAnsi="Arial" w:cs="Arial"/>
          <w:i/>
          <w:sz w:val="20"/>
          <w:szCs w:val="20"/>
          <w:lang w:eastAsia="pl-PL"/>
        </w:rPr>
        <w:t>,</w:t>
      </w:r>
      <w:permEnd w:id="2049399856"/>
      <w:r w:rsidRPr="00442426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14FFA4D2" w14:textId="77777777" w:rsidR="00442426" w:rsidRPr="00442426" w:rsidRDefault="00442426" w:rsidP="00254628">
      <w:pPr>
        <w:overflowPunct w:val="0"/>
        <w:autoSpaceDE w:val="0"/>
        <w:autoSpaceDN w:val="0"/>
        <w:adjustRightInd w:val="0"/>
        <w:spacing w:after="0" w:line="312" w:lineRule="auto"/>
        <w:textAlignment w:val="baseline"/>
        <w:rPr>
          <w:rFonts w:ascii="Arial" w:hAnsi="Arial" w:cs="Arial"/>
          <w:sz w:val="18"/>
          <w:szCs w:val="20"/>
          <w:lang w:eastAsia="pl-PL"/>
        </w:rPr>
      </w:pPr>
      <w:r w:rsidRPr="00442426">
        <w:rPr>
          <w:rFonts w:ascii="Arial" w:hAnsi="Arial" w:cs="Arial"/>
          <w:i/>
          <w:sz w:val="18"/>
          <w:szCs w:val="20"/>
          <w:lang w:eastAsia="pl-PL"/>
        </w:rPr>
        <w:t>(podstawa do reprezentacji KRS/CEiDG/pełnomocnictwo)</w:t>
      </w:r>
      <w:permStart w:id="1555266964" w:edGrp="everyone"/>
      <w:permEnd w:id="1555266964"/>
    </w:p>
    <w:p w14:paraId="2E62D3D9" w14:textId="77777777" w:rsidR="00442426" w:rsidRPr="003B6129" w:rsidRDefault="00442426" w:rsidP="00442426">
      <w:pPr>
        <w:spacing w:line="312" w:lineRule="auto"/>
      </w:pPr>
    </w:p>
    <w:p w14:paraId="2065F138" w14:textId="77777777" w:rsidR="00442426" w:rsidRDefault="00442426" w:rsidP="00442426">
      <w:pPr>
        <w:spacing w:line="288" w:lineRule="auto"/>
        <w:ind w:left="567" w:right="424"/>
        <w:jc w:val="center"/>
        <w:rPr>
          <w:rFonts w:ascii="Arial" w:hAnsi="Arial" w:cs="Arial"/>
          <w:b/>
          <w:sz w:val="28"/>
          <w:szCs w:val="28"/>
        </w:rPr>
      </w:pPr>
    </w:p>
    <w:p w14:paraId="165C10C6" w14:textId="233DF7D5" w:rsidR="00442426" w:rsidRPr="00B91224" w:rsidRDefault="00442426" w:rsidP="009C043F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9122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ŚWIADCZENIE </w:t>
      </w:r>
    </w:p>
    <w:p w14:paraId="4E028484" w14:textId="77777777" w:rsidR="009C043F" w:rsidRPr="00B91224" w:rsidRDefault="009C043F" w:rsidP="009C043F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B91224">
        <w:rPr>
          <w:rFonts w:ascii="Arial" w:hAnsi="Arial" w:cs="Arial"/>
          <w:sz w:val="21"/>
          <w:szCs w:val="21"/>
        </w:rPr>
        <w:t>Postępowanie o udzielenie zamówienia publicznego pn.</w:t>
      </w:r>
      <w:r w:rsidRPr="00B91224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bookmarkStart w:id="0" w:name="_Hlk94265394"/>
    </w:p>
    <w:bookmarkEnd w:id="0"/>
    <w:p w14:paraId="48DB7EC2" w14:textId="5F79A80C" w:rsidR="00442426" w:rsidRPr="00C31A24" w:rsidRDefault="005F2993" w:rsidP="00C31A24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F299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„</w:t>
      </w:r>
      <w:bookmarkStart w:id="1" w:name="_Hlk190937387"/>
      <w:r w:rsidR="00C31A24" w:rsidRPr="00C31A24">
        <w:rPr>
          <w:rFonts w:ascii="Arial" w:hAnsi="Arial" w:cs="Arial"/>
          <w:b/>
          <w:bCs/>
          <w:sz w:val="21"/>
          <w:szCs w:val="21"/>
        </w:rPr>
        <w:t>Kompleksowe usługi przy bieżącym utrzymaniu dróg i mostów, powtarzające się okresowo, w miarę potrzeb zamawiającego w 202</w:t>
      </w:r>
      <w:r w:rsidR="005E6050">
        <w:rPr>
          <w:rFonts w:ascii="Arial" w:hAnsi="Arial" w:cs="Arial"/>
          <w:b/>
          <w:bCs/>
          <w:sz w:val="21"/>
          <w:szCs w:val="21"/>
        </w:rPr>
        <w:t>6</w:t>
      </w:r>
      <w:r w:rsidR="00C31A24" w:rsidRPr="00C31A24">
        <w:rPr>
          <w:rFonts w:ascii="Arial" w:hAnsi="Arial" w:cs="Arial"/>
          <w:b/>
          <w:bCs/>
          <w:sz w:val="21"/>
          <w:szCs w:val="21"/>
        </w:rPr>
        <w:t>r.</w:t>
      </w:r>
      <w:bookmarkEnd w:id="1"/>
      <w:r w:rsidRPr="000D57F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”</w:t>
      </w:r>
    </w:p>
    <w:p w14:paraId="1DBECB21" w14:textId="77777777" w:rsidR="009C043F" w:rsidRPr="009C043F" w:rsidRDefault="009C043F" w:rsidP="009C043F">
      <w:pPr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</w:p>
    <w:p w14:paraId="279AAD13" w14:textId="4A8B5CD6" w:rsidR="00442426" w:rsidRPr="009C043F" w:rsidRDefault="00442426" w:rsidP="0025462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ermStart w:id="2101575067" w:edGrp="everyone"/>
      <w:r w:rsidRPr="009C043F">
        <w:rPr>
          <w:rFonts w:ascii="Arial" w:eastAsia="Times New Roman" w:hAnsi="Arial" w:cs="Arial"/>
          <w:sz w:val="20"/>
          <w:szCs w:val="20"/>
          <w:lang w:eastAsia="pl-PL"/>
        </w:rPr>
        <w:t>*) Oświadczam, że wykonawca, którego reprezentuję, nie należy do tej samej grupy kapitałowej w rozumieniu ustawy z dnia 16 lutego 2007 r. o ochronie konkurencji i konsumentów, z innym wykonawcą, który złożył odrębną ofertę</w:t>
      </w:r>
      <w:permEnd w:id="2101575067"/>
      <w:r w:rsidRPr="009C04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EE6826" w14:textId="44D22945" w:rsidR="00442426" w:rsidRPr="009C043F" w:rsidRDefault="00442426" w:rsidP="0025462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ermStart w:id="643393026" w:edGrp="everyone"/>
      <w:r w:rsidRPr="009C043F">
        <w:rPr>
          <w:rFonts w:ascii="Arial" w:eastAsia="Times New Roman" w:hAnsi="Arial" w:cs="Arial"/>
          <w:sz w:val="20"/>
          <w:szCs w:val="20"/>
          <w:lang w:eastAsia="pl-PL"/>
        </w:rPr>
        <w:t xml:space="preserve">*) Oświadczam, że wykonawca, którego reprezentuję, należy do tej samej grupy kapitałowej w rozumieniu ustawy z dnia 16 lutego 2007 r. o ochronie konkurencji i konsumentów, z innym wykonawcą, który złożył odrębną ofertę i jednocześnie załączam dokumenty/informacje: </w:t>
      </w:r>
    </w:p>
    <w:p w14:paraId="1C1E6721" w14:textId="77777777" w:rsidR="00442426" w:rsidRPr="009C043F" w:rsidRDefault="00442426" w:rsidP="002546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C043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55671110" w14:textId="77777777" w:rsidR="00442426" w:rsidRPr="009C043F" w:rsidRDefault="00442426" w:rsidP="002546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C043F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</w:p>
    <w:p w14:paraId="6E0675DD" w14:textId="77777777" w:rsidR="00442426" w:rsidRPr="009C043F" w:rsidRDefault="00442426" w:rsidP="002546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C043F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</w:p>
    <w:p w14:paraId="08E4A470" w14:textId="77777777" w:rsidR="00442426" w:rsidRPr="009C043F" w:rsidRDefault="00442426" w:rsidP="00254628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043F">
        <w:rPr>
          <w:rFonts w:ascii="Arial" w:eastAsia="Times New Roman" w:hAnsi="Arial" w:cs="Arial"/>
          <w:sz w:val="20"/>
          <w:szCs w:val="20"/>
          <w:lang w:eastAsia="pl-PL"/>
        </w:rPr>
        <w:t>potwierdzające przygotowanie oferty niezależnie od siebie.</w:t>
      </w:r>
      <w:permEnd w:id="643393026"/>
    </w:p>
    <w:p w14:paraId="4685079F" w14:textId="77777777" w:rsidR="00442426" w:rsidRPr="00442426" w:rsidRDefault="00442426" w:rsidP="00442426">
      <w:pPr>
        <w:spacing w:after="0" w:line="360" w:lineRule="auto"/>
        <w:ind w:left="993" w:hanging="633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8823BAB" w14:textId="77777777" w:rsidR="00442426" w:rsidRPr="00442426" w:rsidRDefault="00442426" w:rsidP="00442426">
      <w:pPr>
        <w:spacing w:after="0" w:line="360" w:lineRule="auto"/>
        <w:ind w:left="993" w:hanging="633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E09A560" w14:textId="2394FB81" w:rsidR="00CB48A1" w:rsidRPr="00254628" w:rsidRDefault="00CB48A1" w:rsidP="00442426">
      <w:pPr>
        <w:spacing w:after="0" w:line="360" w:lineRule="auto"/>
        <w:ind w:left="993" w:hanging="63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4628">
        <w:rPr>
          <w:rFonts w:ascii="Arial" w:eastAsia="Times New Roman" w:hAnsi="Arial" w:cs="Arial"/>
          <w:sz w:val="20"/>
          <w:szCs w:val="20"/>
          <w:lang w:eastAsia="pl-PL"/>
        </w:rPr>
        <w:t>*) niepotrzebne skreślić</w:t>
      </w:r>
    </w:p>
    <w:p w14:paraId="531A5ECB" w14:textId="77777777" w:rsidR="00A57B76" w:rsidRDefault="00A57B7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5B36298" w14:textId="77777777" w:rsidR="00442426" w:rsidRDefault="0044242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DDA3AAF" w14:textId="77777777" w:rsidR="00442426" w:rsidRDefault="0044242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80A20C4" w14:textId="77777777" w:rsidR="00442426" w:rsidRDefault="0044242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797ED33" w14:textId="65FB17C6" w:rsidR="00442426" w:rsidRDefault="0044242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CCBF4D9" w14:textId="677D1494" w:rsidR="009C043F" w:rsidRDefault="009C043F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48B5366" w14:textId="300B3D88" w:rsidR="009C043F" w:rsidRDefault="009C043F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A445D34" w14:textId="6BB862B6" w:rsidR="009C043F" w:rsidRDefault="009C043F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BAFE39E" w14:textId="5FBFEF70" w:rsidR="009C043F" w:rsidRDefault="009C043F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1517A18" w14:textId="77777777" w:rsidR="009C043F" w:rsidRDefault="009C043F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6D34A51" w14:textId="02D6E005" w:rsidR="009C043F" w:rsidRDefault="009C043F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85CC416" w14:textId="77777777" w:rsidR="009C043F" w:rsidRDefault="009C043F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A7389E1" w14:textId="77777777" w:rsidR="00442426" w:rsidRDefault="0044242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7D5A1A" w14:textId="38A52A60" w:rsidR="00442426" w:rsidRDefault="00442426" w:rsidP="00254628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 lub podpisem zaufanym lub elektronicznym  podpisem osobistym.</w:t>
      </w:r>
    </w:p>
    <w:p w14:paraId="6CF6575B" w14:textId="77777777" w:rsidR="00442426" w:rsidRDefault="0044242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1823BF0" w14:textId="77777777" w:rsidR="00442426" w:rsidRDefault="00442426" w:rsidP="00511BDC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C424605" w14:textId="56F07609" w:rsidR="00442426" w:rsidRPr="009C043F" w:rsidRDefault="00000000" w:rsidP="00254628">
      <w:pPr>
        <w:pStyle w:val="Nagwek1"/>
        <w:spacing w:line="312" w:lineRule="auto"/>
        <w:ind w:firstLine="1"/>
        <w:jc w:val="both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sz w:val="20"/>
          </w:rPr>
          <w:alias w:val="Adres firmy"/>
          <w:tag w:val=""/>
          <w:id w:val="1349530258"/>
          <w:placeholder>
            <w:docPart w:val="DDC02B0CDEA14DF19D1A339142B8CF5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5E6050">
            <w:rPr>
              <w:rFonts w:ascii="Arial" w:hAnsi="Arial" w:cs="Arial"/>
              <w:b w:val="0"/>
              <w:sz w:val="20"/>
            </w:rPr>
            <w:t>Nr sprawy: ZDP. 3.272.5.2026</w:t>
          </w:r>
        </w:sdtContent>
      </w:sdt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 w:rsidRPr="00257D58">
        <w:rPr>
          <w:rFonts w:ascii="Arial" w:hAnsi="Arial" w:cs="Arial"/>
          <w:b w:val="0"/>
          <w:sz w:val="20"/>
        </w:rPr>
        <w:tab/>
      </w:r>
      <w:r w:rsidR="00442426">
        <w:rPr>
          <w:rFonts w:ascii="Arial" w:hAnsi="Arial" w:cs="Arial"/>
          <w:b w:val="0"/>
          <w:sz w:val="20"/>
        </w:rPr>
        <w:t xml:space="preserve">                  </w:t>
      </w:r>
      <w:r w:rsidR="00442426">
        <w:rPr>
          <w:rFonts w:ascii="Arial" w:hAnsi="Arial" w:cs="Arial"/>
          <w:b w:val="0"/>
          <w:sz w:val="20"/>
        </w:rPr>
        <w:tab/>
      </w:r>
      <w:r w:rsidR="00442426" w:rsidRPr="009C043F">
        <w:rPr>
          <w:rFonts w:ascii="Arial" w:hAnsi="Arial" w:cs="Arial"/>
          <w:b w:val="0"/>
          <w:sz w:val="20"/>
        </w:rPr>
        <w:t xml:space="preserve">     </w:t>
      </w:r>
      <w:r w:rsidR="00442426" w:rsidRPr="009C043F">
        <w:rPr>
          <w:rFonts w:ascii="Arial" w:hAnsi="Arial" w:cs="Arial"/>
          <w:bCs/>
          <w:sz w:val="20"/>
        </w:rPr>
        <w:t>Załącznik nr 1</w:t>
      </w:r>
      <w:r w:rsidR="00B974E2">
        <w:rPr>
          <w:rFonts w:ascii="Arial" w:hAnsi="Arial" w:cs="Arial"/>
          <w:bCs/>
          <w:sz w:val="20"/>
          <w:lang w:val="pl-PL"/>
        </w:rPr>
        <w:t>1</w:t>
      </w:r>
      <w:r w:rsidR="00442426" w:rsidRPr="009C043F">
        <w:rPr>
          <w:rFonts w:ascii="Arial" w:hAnsi="Arial" w:cs="Arial"/>
          <w:b w:val="0"/>
          <w:sz w:val="20"/>
        </w:rPr>
        <w:t xml:space="preserve"> do SWZ</w:t>
      </w:r>
    </w:p>
    <w:p w14:paraId="558513DE" w14:textId="0FC0BB73" w:rsidR="00442426" w:rsidRPr="009C043F" w:rsidRDefault="009C043F" w:rsidP="00254628">
      <w:pPr>
        <w:spacing w:after="0" w:line="312" w:lineRule="auto"/>
        <w:ind w:firstLine="426"/>
        <w:jc w:val="right"/>
        <w:rPr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</w:rPr>
        <w:t>Uwaga!</w:t>
      </w:r>
      <w:r>
        <w:rPr>
          <w:rFonts w:ascii="Arial" w:hAnsi="Arial" w:cs="Arial"/>
          <w:bCs/>
          <w:sz w:val="20"/>
          <w:szCs w:val="20"/>
          <w:u w:val="single"/>
        </w:rPr>
        <w:t xml:space="preserve"> (Dokument składany na wezwanie)</w:t>
      </w:r>
    </w:p>
    <w:p w14:paraId="075F9211" w14:textId="77777777" w:rsidR="009C043F" w:rsidRDefault="009C043F" w:rsidP="00254628">
      <w:pPr>
        <w:spacing w:after="0" w:line="312" w:lineRule="auto"/>
        <w:ind w:firstLine="426"/>
        <w:rPr>
          <w:rFonts w:ascii="Arial" w:hAnsi="Arial" w:cs="Arial"/>
          <w:b/>
          <w:u w:val="single"/>
        </w:rPr>
      </w:pPr>
    </w:p>
    <w:p w14:paraId="6D58149F" w14:textId="617DBE9B" w:rsidR="00442426" w:rsidRPr="009C043F" w:rsidRDefault="00D104EC" w:rsidP="00254628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</w:rPr>
      </w:pPr>
      <w:permStart w:id="2118002022" w:edGrp="everyone"/>
      <w:r>
        <w:rPr>
          <w:rFonts w:ascii="Arial" w:hAnsi="Arial" w:cs="Arial"/>
          <w:b/>
          <w:sz w:val="20"/>
          <w:szCs w:val="20"/>
          <w:u w:val="single"/>
        </w:rPr>
        <w:t xml:space="preserve">*) </w:t>
      </w:r>
      <w:r w:rsidR="00442426" w:rsidRPr="009C043F">
        <w:rPr>
          <w:rFonts w:ascii="Arial" w:hAnsi="Arial" w:cs="Arial"/>
          <w:b/>
          <w:sz w:val="20"/>
          <w:szCs w:val="20"/>
          <w:u w:val="single"/>
        </w:rPr>
        <w:t>Wykonawca/Podmiot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42426" w:rsidRPr="009C043F">
        <w:rPr>
          <w:rFonts w:ascii="Arial" w:hAnsi="Arial" w:cs="Arial"/>
          <w:b/>
          <w:sz w:val="20"/>
          <w:szCs w:val="20"/>
          <w:u w:val="single"/>
        </w:rPr>
        <w:t>udostępnia</w:t>
      </w:r>
      <w:r>
        <w:rPr>
          <w:rFonts w:ascii="Arial" w:hAnsi="Arial" w:cs="Arial"/>
          <w:b/>
          <w:sz w:val="20"/>
          <w:szCs w:val="20"/>
          <w:u w:val="single"/>
        </w:rPr>
        <w:t xml:space="preserve">jący </w:t>
      </w:r>
      <w:r w:rsidR="00442426" w:rsidRPr="009C043F">
        <w:rPr>
          <w:rFonts w:ascii="Arial" w:hAnsi="Arial" w:cs="Arial"/>
          <w:b/>
          <w:sz w:val="20"/>
          <w:szCs w:val="20"/>
          <w:u w:val="single"/>
        </w:rPr>
        <w:t>zasoby</w:t>
      </w:r>
      <w:r w:rsidR="00B974E2">
        <w:rPr>
          <w:rFonts w:ascii="Arial" w:hAnsi="Arial" w:cs="Arial"/>
          <w:b/>
          <w:sz w:val="20"/>
          <w:szCs w:val="20"/>
          <w:u w:val="single"/>
        </w:rPr>
        <w:t>/</w:t>
      </w:r>
      <w:r w:rsidR="00B974E2" w:rsidRPr="00B974E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974E2">
        <w:rPr>
          <w:rFonts w:ascii="Arial" w:hAnsi="Arial" w:cs="Arial"/>
          <w:b/>
          <w:sz w:val="20"/>
          <w:szCs w:val="20"/>
          <w:u w:val="single"/>
        </w:rPr>
        <w:t>Podwykonawca, który udostępnia zasoby</w:t>
      </w:r>
      <w:r w:rsidR="00442426" w:rsidRPr="009C043F">
        <w:rPr>
          <w:rFonts w:ascii="Arial" w:hAnsi="Arial" w:cs="Arial"/>
          <w:b/>
          <w:sz w:val="20"/>
          <w:szCs w:val="20"/>
          <w:u w:val="single"/>
        </w:rPr>
        <w:t>:</w:t>
      </w:r>
      <w:permEnd w:id="2118002022"/>
    </w:p>
    <w:p w14:paraId="671C03F5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52102540" w:edGrp="everyone"/>
      <w:r w:rsidRPr="009C043F">
        <w:rPr>
          <w:rFonts w:ascii="Arial" w:hAnsi="Arial" w:cs="Arial"/>
          <w:sz w:val="20"/>
          <w:szCs w:val="20"/>
        </w:rPr>
        <w:t>…………………………………………...…</w:t>
      </w:r>
    </w:p>
    <w:permEnd w:id="52102540"/>
    <w:p w14:paraId="38D0B2EF" w14:textId="77777777" w:rsidR="00442426" w:rsidRPr="003B6129" w:rsidRDefault="00442426" w:rsidP="00254628">
      <w:pPr>
        <w:spacing w:after="0" w:line="312" w:lineRule="auto"/>
        <w:rPr>
          <w:rFonts w:ascii="Arial" w:hAnsi="Arial" w:cs="Arial"/>
          <w:i/>
          <w:sz w:val="18"/>
        </w:rPr>
      </w:pPr>
      <w:r w:rsidRPr="003B6129">
        <w:rPr>
          <w:rFonts w:ascii="Arial" w:hAnsi="Arial" w:cs="Arial"/>
          <w:i/>
          <w:sz w:val="18"/>
        </w:rPr>
        <w:t>(pełna nazwa/firma, adres)</w:t>
      </w:r>
    </w:p>
    <w:p w14:paraId="396D4800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793731349" w:edGrp="everyone"/>
      <w:r w:rsidRPr="009C043F">
        <w:rPr>
          <w:rFonts w:ascii="Arial" w:hAnsi="Arial" w:cs="Arial"/>
          <w:sz w:val="20"/>
          <w:szCs w:val="20"/>
        </w:rPr>
        <w:t>……………………………………………………</w:t>
      </w:r>
    </w:p>
    <w:permEnd w:id="793731349"/>
    <w:p w14:paraId="30700549" w14:textId="77777777" w:rsidR="00442426" w:rsidRPr="003B6129" w:rsidRDefault="00442426" w:rsidP="00254628">
      <w:pPr>
        <w:spacing w:after="0" w:line="312" w:lineRule="auto"/>
        <w:rPr>
          <w:rFonts w:ascii="Arial" w:hAnsi="Arial" w:cs="Arial"/>
          <w:i/>
          <w:sz w:val="18"/>
        </w:rPr>
      </w:pPr>
      <w:r w:rsidRPr="003B6129">
        <w:rPr>
          <w:rFonts w:ascii="Arial" w:hAnsi="Arial" w:cs="Arial"/>
          <w:i/>
          <w:sz w:val="18"/>
        </w:rPr>
        <w:t>(w zależności od podmiotu: NIP/PESEL, KRS/CEiDG)</w:t>
      </w:r>
    </w:p>
    <w:p w14:paraId="5487A0D4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b/>
          <w:sz w:val="20"/>
          <w:szCs w:val="20"/>
          <w:u w:val="single"/>
        </w:rPr>
      </w:pPr>
      <w:r w:rsidRPr="009C043F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7231C0A6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sz w:val="20"/>
          <w:szCs w:val="20"/>
        </w:rPr>
      </w:pPr>
      <w:permStart w:id="1713844986" w:edGrp="everyone"/>
      <w:r w:rsidRPr="009C043F">
        <w:rPr>
          <w:rFonts w:ascii="Arial" w:hAnsi="Arial" w:cs="Arial"/>
          <w:sz w:val="20"/>
          <w:szCs w:val="20"/>
        </w:rPr>
        <w:t>………………………………………………….…………………...………</w:t>
      </w:r>
    </w:p>
    <w:permEnd w:id="1713844986"/>
    <w:p w14:paraId="79B8A620" w14:textId="77777777" w:rsidR="00442426" w:rsidRPr="003B6129" w:rsidRDefault="00442426" w:rsidP="00254628">
      <w:pPr>
        <w:spacing w:after="0" w:line="312" w:lineRule="auto"/>
        <w:rPr>
          <w:rFonts w:ascii="Arial" w:hAnsi="Arial" w:cs="Arial"/>
          <w:i/>
          <w:sz w:val="18"/>
        </w:rPr>
      </w:pPr>
      <w:r w:rsidRPr="003B6129">
        <w:rPr>
          <w:rFonts w:ascii="Arial" w:hAnsi="Arial" w:cs="Arial"/>
          <w:i/>
          <w:sz w:val="18"/>
        </w:rPr>
        <w:t>(imię, nazwisko)</w:t>
      </w:r>
    </w:p>
    <w:p w14:paraId="3BCA0359" w14:textId="77777777" w:rsidR="00442426" w:rsidRPr="009C043F" w:rsidRDefault="00442426" w:rsidP="00254628">
      <w:pPr>
        <w:spacing w:after="0" w:line="312" w:lineRule="auto"/>
        <w:rPr>
          <w:rFonts w:ascii="Arial" w:hAnsi="Arial" w:cs="Arial"/>
          <w:i/>
          <w:sz w:val="20"/>
          <w:szCs w:val="20"/>
        </w:rPr>
      </w:pPr>
      <w:permStart w:id="534529425" w:edGrp="everyone"/>
      <w:r w:rsidRPr="009C043F">
        <w:rPr>
          <w:rFonts w:ascii="Arial" w:hAnsi="Arial" w:cs="Arial"/>
          <w:sz w:val="20"/>
          <w:szCs w:val="20"/>
        </w:rPr>
        <w:t>……………………………………………………</w:t>
      </w:r>
      <w:permEnd w:id="534529425"/>
      <w:r w:rsidRPr="009C043F">
        <w:rPr>
          <w:rFonts w:ascii="Arial" w:hAnsi="Arial" w:cs="Arial"/>
          <w:i/>
          <w:sz w:val="20"/>
          <w:szCs w:val="20"/>
        </w:rPr>
        <w:t xml:space="preserve">, </w:t>
      </w:r>
    </w:p>
    <w:p w14:paraId="4FEF528F" w14:textId="77777777" w:rsidR="00442426" w:rsidRPr="003B6129" w:rsidRDefault="00442426" w:rsidP="00254628">
      <w:pPr>
        <w:spacing w:after="0" w:line="312" w:lineRule="auto"/>
        <w:rPr>
          <w:rFonts w:ascii="Arial" w:hAnsi="Arial" w:cs="Arial"/>
          <w:sz w:val="18"/>
        </w:rPr>
      </w:pPr>
      <w:r w:rsidRPr="003B6129">
        <w:rPr>
          <w:rFonts w:ascii="Arial" w:hAnsi="Arial" w:cs="Arial"/>
          <w:i/>
          <w:sz w:val="18"/>
        </w:rPr>
        <w:t>(podstawa do reprezentacji KRS/CEiDG/pełnomocnictwo)</w:t>
      </w:r>
    </w:p>
    <w:p w14:paraId="2B3F2100" w14:textId="77777777" w:rsidR="00442426" w:rsidRPr="003D7829" w:rsidRDefault="00442426" w:rsidP="00442426">
      <w:pPr>
        <w:widowControl w:val="0"/>
        <w:spacing w:after="0" w:line="312" w:lineRule="auto"/>
        <w:ind w:firstLine="426"/>
        <w:rPr>
          <w:rFonts w:ascii="Arial" w:hAnsi="Arial" w:cs="Arial"/>
          <w:b/>
        </w:rPr>
      </w:pPr>
    </w:p>
    <w:p w14:paraId="0578E8CC" w14:textId="77777777" w:rsidR="009C043F" w:rsidRPr="009C043F" w:rsidRDefault="009C043F" w:rsidP="009C043F">
      <w:pPr>
        <w:spacing w:after="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9C043F">
        <w:rPr>
          <w:rFonts w:ascii="Arial" w:hAnsi="Arial" w:cs="Arial"/>
          <w:b/>
          <w:sz w:val="21"/>
          <w:szCs w:val="21"/>
        </w:rPr>
        <w:t>OŚWIADCZENIE</w:t>
      </w:r>
    </w:p>
    <w:p w14:paraId="0A8790BC" w14:textId="77777777" w:rsidR="009C043F" w:rsidRPr="009C043F" w:rsidRDefault="009C043F" w:rsidP="009C043F">
      <w:pPr>
        <w:spacing w:after="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9C043F">
        <w:rPr>
          <w:rFonts w:ascii="Arial" w:hAnsi="Arial" w:cs="Arial"/>
          <w:b/>
          <w:sz w:val="21"/>
          <w:szCs w:val="21"/>
        </w:rPr>
        <w:t>o aktualności informacji zawartych w oświadczeniu złożonym wraz z ofertą</w:t>
      </w:r>
    </w:p>
    <w:p w14:paraId="0DC83FBC" w14:textId="77777777" w:rsidR="009C043F" w:rsidRPr="009C043F" w:rsidRDefault="009C043F" w:rsidP="009C043F">
      <w:pPr>
        <w:spacing w:after="0" w:line="312" w:lineRule="auto"/>
        <w:jc w:val="center"/>
        <w:rPr>
          <w:rFonts w:ascii="Arial" w:hAnsi="Arial" w:cs="Arial"/>
          <w:bCs/>
          <w:sz w:val="21"/>
          <w:szCs w:val="21"/>
        </w:rPr>
      </w:pPr>
      <w:r w:rsidRPr="009C043F">
        <w:rPr>
          <w:rFonts w:ascii="Arial" w:hAnsi="Arial" w:cs="Arial"/>
          <w:bCs/>
          <w:sz w:val="21"/>
          <w:szCs w:val="21"/>
        </w:rPr>
        <w:t xml:space="preserve">składane na podstawie art. 125 ust. 1 lub 125 ust. 5 ustawy z dnia 11 września 2019 r. </w:t>
      </w:r>
    </w:p>
    <w:p w14:paraId="0232D306" w14:textId="5641D50E" w:rsidR="00442426" w:rsidRDefault="009C043F" w:rsidP="009C043F">
      <w:pPr>
        <w:spacing w:after="0" w:line="360" w:lineRule="auto"/>
        <w:ind w:firstLine="426"/>
        <w:jc w:val="center"/>
        <w:rPr>
          <w:rFonts w:ascii="Arial" w:hAnsi="Arial" w:cs="Arial"/>
          <w:bCs/>
          <w:u w:val="single"/>
        </w:rPr>
      </w:pPr>
      <w:r w:rsidRPr="009C043F">
        <w:rPr>
          <w:rFonts w:ascii="Arial" w:hAnsi="Arial" w:cs="Arial"/>
          <w:bCs/>
          <w:sz w:val="21"/>
          <w:szCs w:val="21"/>
        </w:rPr>
        <w:t xml:space="preserve"> Prawo zamówień publicznych (dalej jako: ustawa Pzp),</w:t>
      </w:r>
    </w:p>
    <w:p w14:paraId="72D64453" w14:textId="77777777" w:rsidR="00442426" w:rsidRPr="006D2E2C" w:rsidRDefault="00442426" w:rsidP="00442426">
      <w:pPr>
        <w:spacing w:after="0" w:line="360" w:lineRule="auto"/>
        <w:ind w:firstLine="426"/>
        <w:jc w:val="center"/>
        <w:rPr>
          <w:rFonts w:ascii="Arial" w:hAnsi="Arial" w:cs="Arial"/>
          <w:bCs/>
          <w:u w:val="single"/>
        </w:rPr>
      </w:pPr>
    </w:p>
    <w:p w14:paraId="2108185F" w14:textId="3F85BEEF" w:rsidR="00442426" w:rsidRPr="00135AC7" w:rsidRDefault="00442426" w:rsidP="00135AC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9C043F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7E3FAE" w:rsidRPr="009C043F">
        <w:rPr>
          <w:rFonts w:ascii="Arial" w:hAnsi="Arial" w:cs="Arial"/>
          <w:sz w:val="20"/>
          <w:szCs w:val="20"/>
        </w:rPr>
        <w:t>.:</w:t>
      </w:r>
      <w:r w:rsidR="00BD759E" w:rsidRPr="009C043F">
        <w:rPr>
          <w:rFonts w:ascii="Arial" w:hAnsi="Arial" w:cs="Arial"/>
          <w:sz w:val="20"/>
          <w:szCs w:val="20"/>
        </w:rPr>
        <w:t xml:space="preserve"> </w:t>
      </w:r>
      <w:r w:rsidR="00C242D5" w:rsidRPr="000E38CF">
        <w:rPr>
          <w:rFonts w:ascii="Arial" w:hAnsi="Arial" w:cs="Arial"/>
          <w:b/>
          <w:bCs/>
          <w:sz w:val="20"/>
          <w:szCs w:val="20"/>
        </w:rPr>
        <w:t>„</w:t>
      </w:r>
      <w:r w:rsidR="00562D87" w:rsidRPr="00562D87">
        <w:rPr>
          <w:rFonts w:ascii="Arial" w:hAnsi="Arial" w:cs="Arial"/>
          <w:b/>
          <w:bCs/>
          <w:sz w:val="20"/>
          <w:szCs w:val="20"/>
        </w:rPr>
        <w:t>Kompleksowe usługi przy bieżącym utrzymaniu dróg i mostów, powtarzające się okresowo, w miarę potrzeb zamawiającego w 202</w:t>
      </w:r>
      <w:r w:rsidR="005E6050">
        <w:rPr>
          <w:rFonts w:ascii="Arial" w:hAnsi="Arial" w:cs="Arial"/>
          <w:b/>
          <w:bCs/>
          <w:sz w:val="20"/>
          <w:szCs w:val="20"/>
        </w:rPr>
        <w:t>6</w:t>
      </w:r>
      <w:r w:rsidR="00562D87" w:rsidRPr="00562D87">
        <w:rPr>
          <w:rFonts w:ascii="Arial" w:hAnsi="Arial" w:cs="Arial"/>
          <w:b/>
          <w:bCs/>
          <w:sz w:val="20"/>
          <w:szCs w:val="20"/>
        </w:rPr>
        <w:t>r</w:t>
      </w:r>
      <w:r w:rsidR="000D57F0" w:rsidRPr="000D57F0">
        <w:rPr>
          <w:rFonts w:ascii="Arial" w:hAnsi="Arial" w:cs="Arial"/>
          <w:b/>
          <w:bCs/>
          <w:sz w:val="20"/>
          <w:szCs w:val="20"/>
        </w:rPr>
        <w:t>.</w:t>
      </w:r>
      <w:r w:rsidR="00C242D5" w:rsidRPr="000D57F0">
        <w:rPr>
          <w:rFonts w:ascii="Arial" w:hAnsi="Arial" w:cs="Arial"/>
          <w:b/>
          <w:bCs/>
          <w:sz w:val="20"/>
          <w:szCs w:val="20"/>
        </w:rPr>
        <w:t>”</w:t>
      </w:r>
      <w:r w:rsidRPr="000D57F0">
        <w:rPr>
          <w:rFonts w:ascii="Arial" w:hAnsi="Arial" w:cs="Arial"/>
          <w:bCs/>
          <w:sz w:val="20"/>
          <w:szCs w:val="20"/>
        </w:rPr>
        <w:t>,</w:t>
      </w:r>
      <w:r w:rsidRPr="009C04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043F">
        <w:rPr>
          <w:rFonts w:ascii="Arial" w:hAnsi="Arial" w:cs="Arial"/>
          <w:sz w:val="20"/>
          <w:szCs w:val="20"/>
        </w:rPr>
        <w:t>prowadzonego przez Zarząd Dróg Powiatowych w Mińsku Mazowieckim</w:t>
      </w:r>
      <w:r w:rsidRPr="009C043F">
        <w:rPr>
          <w:rFonts w:ascii="Arial" w:hAnsi="Arial" w:cs="Arial"/>
          <w:i/>
          <w:sz w:val="20"/>
          <w:szCs w:val="20"/>
        </w:rPr>
        <w:t xml:space="preserve">, </w:t>
      </w:r>
      <w:r w:rsidRPr="009C043F">
        <w:rPr>
          <w:rFonts w:ascii="Arial" w:hAnsi="Arial" w:cs="Arial"/>
          <w:sz w:val="20"/>
          <w:szCs w:val="20"/>
        </w:rPr>
        <w:t>oświadczam, co następuje:</w:t>
      </w:r>
    </w:p>
    <w:p w14:paraId="4E9BB46D" w14:textId="77777777" w:rsidR="0078283C" w:rsidRDefault="0078283C" w:rsidP="0078283C">
      <w:pPr>
        <w:spacing w:after="0" w:line="312" w:lineRule="auto"/>
        <w:jc w:val="both"/>
        <w:rPr>
          <w:rFonts w:ascii="Arial" w:hAnsi="Arial" w:cs="Arial"/>
        </w:rPr>
      </w:pPr>
    </w:p>
    <w:p w14:paraId="417CE55E" w14:textId="77777777" w:rsidR="00442426" w:rsidRPr="003D7829" w:rsidRDefault="00442426" w:rsidP="0078283C">
      <w:pPr>
        <w:spacing w:after="0" w:line="312" w:lineRule="auto"/>
        <w:jc w:val="both"/>
        <w:rPr>
          <w:rFonts w:ascii="Arial" w:hAnsi="Arial" w:cs="Arial"/>
        </w:rPr>
      </w:pPr>
    </w:p>
    <w:p w14:paraId="706AE680" w14:textId="400132FA" w:rsidR="00442426" w:rsidRPr="00254628" w:rsidRDefault="00442426" w:rsidP="00B974E2">
      <w:pPr>
        <w:shd w:val="clear" w:color="auto" w:fill="BFBFBF"/>
        <w:spacing w:after="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54628">
        <w:rPr>
          <w:rFonts w:ascii="Arial" w:hAnsi="Arial" w:cs="Arial"/>
          <w:b/>
          <w:sz w:val="20"/>
          <w:szCs w:val="20"/>
        </w:rPr>
        <w:t>OŚWIADCZENIE</w:t>
      </w:r>
    </w:p>
    <w:p w14:paraId="26A172AF" w14:textId="7EF5372B" w:rsidR="00254628" w:rsidRDefault="00254628" w:rsidP="00254628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ermStart w:id="1516128656" w:edGrp="everyone"/>
      <w:r>
        <w:rPr>
          <w:rFonts w:ascii="Arial" w:hAnsi="Arial" w:cs="Arial"/>
          <w:sz w:val="20"/>
          <w:szCs w:val="20"/>
        </w:rPr>
        <w:t xml:space="preserve">*) </w:t>
      </w:r>
      <w:r w:rsidRPr="00007E34">
        <w:rPr>
          <w:rFonts w:ascii="Arial" w:hAnsi="Arial" w:cs="Arial"/>
          <w:sz w:val="20"/>
          <w:szCs w:val="20"/>
        </w:rPr>
        <w:t xml:space="preserve">Oświadczam, że informacje zawarte w oświadczeniu, o którym mowa w art. 125 ust. 1 ustawy Pzp w zakresie podstaw wykluczenia z postępowania wskazanych przez Zamawiającego, stanowiącym </w:t>
      </w:r>
      <w:r w:rsidRPr="00007E34">
        <w:rPr>
          <w:rFonts w:ascii="Arial" w:hAnsi="Arial" w:cs="Arial"/>
          <w:b/>
          <w:bCs/>
          <w:sz w:val="20"/>
          <w:szCs w:val="20"/>
        </w:rPr>
        <w:t>Załącznik nr 3</w:t>
      </w:r>
      <w:r w:rsidRPr="00007E34">
        <w:rPr>
          <w:rFonts w:ascii="Arial" w:hAnsi="Arial" w:cs="Arial"/>
          <w:sz w:val="20"/>
          <w:szCs w:val="20"/>
        </w:rPr>
        <w:t xml:space="preserve"> do SWZ są aktualne</w:t>
      </w:r>
      <w:r>
        <w:rPr>
          <w:rFonts w:ascii="Arial" w:hAnsi="Arial" w:cs="Arial"/>
          <w:sz w:val="20"/>
          <w:szCs w:val="20"/>
        </w:rPr>
        <w:t xml:space="preserve"> (dotyczy Wykonawcy)</w:t>
      </w:r>
      <w:r w:rsidRPr="00007E34">
        <w:rPr>
          <w:rFonts w:ascii="Arial" w:hAnsi="Arial" w:cs="Arial"/>
          <w:sz w:val="20"/>
          <w:szCs w:val="20"/>
        </w:rPr>
        <w:t>.</w:t>
      </w:r>
    </w:p>
    <w:p w14:paraId="1AB9593A" w14:textId="34BAC21B" w:rsidR="00254628" w:rsidRPr="00007E34" w:rsidRDefault="00254628" w:rsidP="00254628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4628">
        <w:rPr>
          <w:rFonts w:ascii="Arial" w:hAnsi="Arial" w:cs="Arial"/>
          <w:sz w:val="20"/>
          <w:szCs w:val="20"/>
        </w:rPr>
        <w:t xml:space="preserve">*) </w:t>
      </w:r>
      <w:r w:rsidRPr="00007E34">
        <w:rPr>
          <w:rFonts w:ascii="Arial" w:hAnsi="Arial" w:cs="Arial"/>
          <w:sz w:val="20"/>
          <w:szCs w:val="20"/>
        </w:rPr>
        <w:t xml:space="preserve">Oświadczam, że informacje zawarte w oświadczeniu, o którym mowa w art. 125 ust. </w:t>
      </w:r>
      <w:r>
        <w:rPr>
          <w:rFonts w:ascii="Arial" w:hAnsi="Arial" w:cs="Arial"/>
          <w:sz w:val="20"/>
          <w:szCs w:val="20"/>
        </w:rPr>
        <w:t>5</w:t>
      </w:r>
      <w:r w:rsidRPr="00007E34">
        <w:rPr>
          <w:rFonts w:ascii="Arial" w:hAnsi="Arial" w:cs="Arial"/>
          <w:sz w:val="20"/>
          <w:szCs w:val="20"/>
        </w:rPr>
        <w:t xml:space="preserve"> ustawy Pzp w zakresie podstaw wykluczenia z postępowania wskazanych przez Zamawiającego, stanowiącym </w:t>
      </w:r>
      <w:r w:rsidRPr="00007E3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974E2">
        <w:rPr>
          <w:rFonts w:ascii="Arial" w:hAnsi="Arial" w:cs="Arial"/>
          <w:b/>
          <w:bCs/>
          <w:sz w:val="20"/>
          <w:szCs w:val="20"/>
        </w:rPr>
        <w:t>7</w:t>
      </w:r>
      <w:r w:rsidRPr="00007E34">
        <w:rPr>
          <w:rFonts w:ascii="Arial" w:hAnsi="Arial" w:cs="Arial"/>
          <w:sz w:val="20"/>
          <w:szCs w:val="20"/>
        </w:rPr>
        <w:t xml:space="preserve"> do SWZ są aktualne</w:t>
      </w:r>
      <w:r>
        <w:rPr>
          <w:rFonts w:ascii="Arial" w:hAnsi="Arial" w:cs="Arial"/>
          <w:sz w:val="20"/>
          <w:szCs w:val="20"/>
        </w:rPr>
        <w:t xml:space="preserve"> (dotyczy podmiotu udostępniającego swoje zasoby).</w:t>
      </w:r>
      <w:permEnd w:id="1516128656"/>
    </w:p>
    <w:p w14:paraId="036C798B" w14:textId="77777777" w:rsidR="00442426" w:rsidRPr="009940E8" w:rsidRDefault="00442426" w:rsidP="008B4B61">
      <w:pPr>
        <w:spacing w:after="0" w:line="312" w:lineRule="auto"/>
        <w:ind w:left="426" w:firstLine="284"/>
        <w:jc w:val="both"/>
        <w:rPr>
          <w:rFonts w:ascii="Arial" w:hAnsi="Arial" w:cs="Arial"/>
          <w:sz w:val="10"/>
          <w:szCs w:val="10"/>
        </w:rPr>
      </w:pPr>
    </w:p>
    <w:p w14:paraId="737F7327" w14:textId="1FAB06F7" w:rsidR="00442426" w:rsidRPr="00254628" w:rsidRDefault="0078283C" w:rsidP="00254628">
      <w:pPr>
        <w:spacing w:after="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54628">
        <w:rPr>
          <w:rFonts w:ascii="Arial" w:hAnsi="Arial" w:cs="Arial"/>
          <w:sz w:val="20"/>
          <w:szCs w:val="20"/>
        </w:rPr>
        <w:t>*</w:t>
      </w:r>
      <w:r w:rsidR="00442426" w:rsidRPr="00254628">
        <w:rPr>
          <w:rFonts w:ascii="Arial" w:hAnsi="Arial" w:cs="Arial"/>
          <w:sz w:val="20"/>
          <w:szCs w:val="20"/>
        </w:rPr>
        <w:t xml:space="preserve">) </w:t>
      </w:r>
      <w:r w:rsidR="00442426" w:rsidRPr="00254628">
        <w:rPr>
          <w:rFonts w:ascii="Arial" w:hAnsi="Arial" w:cs="Arial"/>
          <w:i/>
          <w:iCs/>
          <w:sz w:val="18"/>
          <w:szCs w:val="18"/>
        </w:rPr>
        <w:t>niepotrzebne skreślić</w:t>
      </w:r>
    </w:p>
    <w:p w14:paraId="7B719F11" w14:textId="77777777" w:rsidR="00442426" w:rsidRPr="00500904" w:rsidRDefault="00442426" w:rsidP="008B4B61">
      <w:pPr>
        <w:spacing w:after="0" w:line="312" w:lineRule="auto"/>
        <w:ind w:left="426" w:firstLine="284"/>
        <w:jc w:val="both"/>
        <w:rPr>
          <w:rFonts w:ascii="Arial" w:hAnsi="Arial" w:cs="Arial"/>
        </w:rPr>
      </w:pPr>
    </w:p>
    <w:p w14:paraId="50F051C6" w14:textId="77777777" w:rsidR="00442426" w:rsidRPr="00254628" w:rsidRDefault="00442426" w:rsidP="00254628">
      <w:pPr>
        <w:shd w:val="clear" w:color="auto" w:fill="BFBFBF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5462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E7E09D9" w14:textId="77777777" w:rsidR="00442426" w:rsidRPr="003D7829" w:rsidRDefault="00442426" w:rsidP="008B4B61">
      <w:pPr>
        <w:spacing w:after="0" w:line="312" w:lineRule="auto"/>
        <w:ind w:left="426" w:firstLine="284"/>
        <w:jc w:val="both"/>
        <w:rPr>
          <w:rFonts w:ascii="Arial" w:hAnsi="Arial" w:cs="Arial"/>
          <w:b/>
        </w:rPr>
      </w:pPr>
    </w:p>
    <w:p w14:paraId="344C9968" w14:textId="77777777" w:rsidR="00442426" w:rsidRPr="00254628" w:rsidRDefault="00442426" w:rsidP="0025462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254628">
        <w:rPr>
          <w:rFonts w:ascii="Arial" w:hAnsi="Arial" w:cs="Arial"/>
          <w:sz w:val="20"/>
          <w:szCs w:val="20"/>
        </w:rPr>
        <w:t>Oświadczam, że wszystkie informacje są zgodne z prawdą oraz zostały przedstawione z pełną świadomością konsekwencji wprowadzenia zamawiającego w błąd przy przedstawianiu informacji.</w:t>
      </w:r>
    </w:p>
    <w:p w14:paraId="79A600DF" w14:textId="77777777" w:rsidR="00442426" w:rsidRDefault="00442426" w:rsidP="008B4B61">
      <w:pPr>
        <w:spacing w:after="0" w:line="312" w:lineRule="auto"/>
        <w:ind w:left="426" w:firstLine="284"/>
        <w:jc w:val="both"/>
        <w:rPr>
          <w:rFonts w:ascii="Arial" w:hAnsi="Arial" w:cs="Arial"/>
        </w:rPr>
      </w:pPr>
    </w:p>
    <w:p w14:paraId="6E77E22E" w14:textId="1C1D10A1" w:rsidR="00442426" w:rsidRPr="00C664D8" w:rsidRDefault="00442426" w:rsidP="00B974E2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82CE0A5" w14:textId="77777777" w:rsidR="00442426" w:rsidRDefault="00442426" w:rsidP="00442426">
      <w:pPr>
        <w:spacing w:after="0" w:line="312" w:lineRule="auto"/>
        <w:ind w:firstLine="426"/>
        <w:jc w:val="both"/>
        <w:rPr>
          <w:rFonts w:ascii="Arial" w:hAnsi="Arial" w:cs="Arial"/>
        </w:rPr>
      </w:pPr>
    </w:p>
    <w:p w14:paraId="3CB2DD01" w14:textId="77777777" w:rsidR="00442426" w:rsidRDefault="00442426" w:rsidP="00BD4172">
      <w:pPr>
        <w:spacing w:after="0" w:line="312" w:lineRule="auto"/>
        <w:jc w:val="both"/>
        <w:rPr>
          <w:rFonts w:ascii="Arial" w:hAnsi="Arial" w:cs="Arial"/>
        </w:rPr>
      </w:pPr>
    </w:p>
    <w:p w14:paraId="34D538A5" w14:textId="61D913D2" w:rsidR="00442426" w:rsidRDefault="00442426" w:rsidP="00254628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 lub podpisem zaufanym lub elektronicznym  podpisem osobistym.</w:t>
      </w:r>
      <w:r w:rsidR="00BD759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sectPr w:rsidR="00442426" w:rsidSect="00254628">
      <w:pgSz w:w="11906" w:h="16838" w:code="9"/>
      <w:pgMar w:top="820" w:right="1133" w:bottom="709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4A1D"/>
    <w:multiLevelType w:val="hybridMultilevel"/>
    <w:tmpl w:val="49221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9F9"/>
    <w:multiLevelType w:val="hybridMultilevel"/>
    <w:tmpl w:val="0EFAD924"/>
    <w:lvl w:ilvl="0" w:tplc="E3EA3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63796E"/>
    <w:multiLevelType w:val="multilevel"/>
    <w:tmpl w:val="E17009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4F3C6FC5"/>
    <w:multiLevelType w:val="hybridMultilevel"/>
    <w:tmpl w:val="331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7FD2"/>
    <w:multiLevelType w:val="hybridMultilevel"/>
    <w:tmpl w:val="2110C6CA"/>
    <w:lvl w:ilvl="0" w:tplc="5EDCA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02DA"/>
    <w:multiLevelType w:val="hybridMultilevel"/>
    <w:tmpl w:val="04DA5D70"/>
    <w:lvl w:ilvl="0" w:tplc="0C100BE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18703605">
    <w:abstractNumId w:val="6"/>
  </w:num>
  <w:num w:numId="2" w16cid:durableId="631255811">
    <w:abstractNumId w:val="3"/>
  </w:num>
  <w:num w:numId="3" w16cid:durableId="443840456">
    <w:abstractNumId w:val="2"/>
  </w:num>
  <w:num w:numId="4" w16cid:durableId="1798183322">
    <w:abstractNumId w:val="4"/>
  </w:num>
  <w:num w:numId="5" w16cid:durableId="174928259">
    <w:abstractNumId w:val="0"/>
  </w:num>
  <w:num w:numId="6" w16cid:durableId="1597327227">
    <w:abstractNumId w:val="1"/>
  </w:num>
  <w:num w:numId="7" w16cid:durableId="1610963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2C"/>
    <w:rsid w:val="0001054C"/>
    <w:rsid w:val="0001142C"/>
    <w:rsid w:val="00025655"/>
    <w:rsid w:val="0003405F"/>
    <w:rsid w:val="000374C7"/>
    <w:rsid w:val="000623B2"/>
    <w:rsid w:val="000749EB"/>
    <w:rsid w:val="000837B5"/>
    <w:rsid w:val="000C36B4"/>
    <w:rsid w:val="000D57F0"/>
    <w:rsid w:val="000F724C"/>
    <w:rsid w:val="0010101D"/>
    <w:rsid w:val="00125CCA"/>
    <w:rsid w:val="00135AC7"/>
    <w:rsid w:val="00140483"/>
    <w:rsid w:val="00144486"/>
    <w:rsid w:val="00145039"/>
    <w:rsid w:val="0014710C"/>
    <w:rsid w:val="00166933"/>
    <w:rsid w:val="001B6736"/>
    <w:rsid w:val="001C63B6"/>
    <w:rsid w:val="001C6939"/>
    <w:rsid w:val="00246E0D"/>
    <w:rsid w:val="00254628"/>
    <w:rsid w:val="002604BF"/>
    <w:rsid w:val="00267D52"/>
    <w:rsid w:val="002A6DBB"/>
    <w:rsid w:val="002D7580"/>
    <w:rsid w:val="002E2781"/>
    <w:rsid w:val="002E4318"/>
    <w:rsid w:val="00307A1E"/>
    <w:rsid w:val="00324802"/>
    <w:rsid w:val="00327393"/>
    <w:rsid w:val="00327565"/>
    <w:rsid w:val="0038514B"/>
    <w:rsid w:val="003958D2"/>
    <w:rsid w:val="003A35BD"/>
    <w:rsid w:val="003B331A"/>
    <w:rsid w:val="003B44D9"/>
    <w:rsid w:val="003E3D9F"/>
    <w:rsid w:val="00410AFB"/>
    <w:rsid w:val="00442426"/>
    <w:rsid w:val="004454F1"/>
    <w:rsid w:val="00466DDF"/>
    <w:rsid w:val="00467A94"/>
    <w:rsid w:val="004A4186"/>
    <w:rsid w:val="004B4C06"/>
    <w:rsid w:val="004D3471"/>
    <w:rsid w:val="00500500"/>
    <w:rsid w:val="00511BDC"/>
    <w:rsid w:val="005129CA"/>
    <w:rsid w:val="0052064E"/>
    <w:rsid w:val="0052200A"/>
    <w:rsid w:val="0052424E"/>
    <w:rsid w:val="005321CE"/>
    <w:rsid w:val="00542410"/>
    <w:rsid w:val="00562D87"/>
    <w:rsid w:val="00577305"/>
    <w:rsid w:val="00590E38"/>
    <w:rsid w:val="0059593D"/>
    <w:rsid w:val="005E49CF"/>
    <w:rsid w:val="005E6050"/>
    <w:rsid w:val="005F2993"/>
    <w:rsid w:val="005F3AF8"/>
    <w:rsid w:val="0060106B"/>
    <w:rsid w:val="006119BD"/>
    <w:rsid w:val="0061488A"/>
    <w:rsid w:val="00621C82"/>
    <w:rsid w:val="00631EC3"/>
    <w:rsid w:val="00641340"/>
    <w:rsid w:val="0064459C"/>
    <w:rsid w:val="00670C74"/>
    <w:rsid w:val="006C1308"/>
    <w:rsid w:val="006C19C1"/>
    <w:rsid w:val="006C77AC"/>
    <w:rsid w:val="007016A6"/>
    <w:rsid w:val="00706535"/>
    <w:rsid w:val="00707391"/>
    <w:rsid w:val="00714F47"/>
    <w:rsid w:val="0078283C"/>
    <w:rsid w:val="00791090"/>
    <w:rsid w:val="007C4795"/>
    <w:rsid w:val="007D208E"/>
    <w:rsid w:val="007E3FAE"/>
    <w:rsid w:val="007E5A86"/>
    <w:rsid w:val="008028C5"/>
    <w:rsid w:val="008043FE"/>
    <w:rsid w:val="00807721"/>
    <w:rsid w:val="00824D6F"/>
    <w:rsid w:val="00854FF6"/>
    <w:rsid w:val="008566F9"/>
    <w:rsid w:val="008B4B61"/>
    <w:rsid w:val="008E0604"/>
    <w:rsid w:val="008E5F7D"/>
    <w:rsid w:val="00905883"/>
    <w:rsid w:val="00947BBB"/>
    <w:rsid w:val="00950BE7"/>
    <w:rsid w:val="009600B8"/>
    <w:rsid w:val="009653ED"/>
    <w:rsid w:val="00965752"/>
    <w:rsid w:val="009C043F"/>
    <w:rsid w:val="009D7D26"/>
    <w:rsid w:val="009E6C3C"/>
    <w:rsid w:val="00A00915"/>
    <w:rsid w:val="00A261F4"/>
    <w:rsid w:val="00A57B76"/>
    <w:rsid w:val="00A60BF6"/>
    <w:rsid w:val="00AC4358"/>
    <w:rsid w:val="00AC7A6B"/>
    <w:rsid w:val="00AD68D6"/>
    <w:rsid w:val="00AE5CBC"/>
    <w:rsid w:val="00AF1A25"/>
    <w:rsid w:val="00B1604B"/>
    <w:rsid w:val="00B37572"/>
    <w:rsid w:val="00B435F4"/>
    <w:rsid w:val="00B6634C"/>
    <w:rsid w:val="00B91224"/>
    <w:rsid w:val="00B9295A"/>
    <w:rsid w:val="00B974E2"/>
    <w:rsid w:val="00BA1CDA"/>
    <w:rsid w:val="00BD4172"/>
    <w:rsid w:val="00BD759E"/>
    <w:rsid w:val="00BF26CC"/>
    <w:rsid w:val="00BF6FEC"/>
    <w:rsid w:val="00C242D5"/>
    <w:rsid w:val="00C25E5C"/>
    <w:rsid w:val="00C31A24"/>
    <w:rsid w:val="00C31E81"/>
    <w:rsid w:val="00C5298C"/>
    <w:rsid w:val="00C664D8"/>
    <w:rsid w:val="00C71385"/>
    <w:rsid w:val="00CB12EC"/>
    <w:rsid w:val="00CB48A1"/>
    <w:rsid w:val="00CC6EA0"/>
    <w:rsid w:val="00CF11BA"/>
    <w:rsid w:val="00D05E55"/>
    <w:rsid w:val="00D104EC"/>
    <w:rsid w:val="00D16E5A"/>
    <w:rsid w:val="00D71839"/>
    <w:rsid w:val="00D83DCF"/>
    <w:rsid w:val="00DE1185"/>
    <w:rsid w:val="00DF3C9B"/>
    <w:rsid w:val="00DF5282"/>
    <w:rsid w:val="00E11694"/>
    <w:rsid w:val="00E14DB1"/>
    <w:rsid w:val="00E23BA5"/>
    <w:rsid w:val="00E2505D"/>
    <w:rsid w:val="00E25091"/>
    <w:rsid w:val="00E54594"/>
    <w:rsid w:val="00E55BA3"/>
    <w:rsid w:val="00E72DCF"/>
    <w:rsid w:val="00E80424"/>
    <w:rsid w:val="00EA6403"/>
    <w:rsid w:val="00EB3D40"/>
    <w:rsid w:val="00EB59FA"/>
    <w:rsid w:val="00F05CEF"/>
    <w:rsid w:val="00F70136"/>
    <w:rsid w:val="00F927B6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00DE"/>
  <w15:chartTrackingRefBased/>
  <w15:docId w15:val="{E34583B2-0542-466D-AF2B-CC967818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9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142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0114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7721"/>
    <w:pPr>
      <w:ind w:left="720"/>
      <w:contextualSpacing/>
    </w:pPr>
  </w:style>
  <w:style w:type="paragraph" w:customStyle="1" w:styleId="pkt">
    <w:name w:val="pkt"/>
    <w:basedOn w:val="Normalny"/>
    <w:rsid w:val="00125C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42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42426"/>
    <w:rPr>
      <w:rFonts w:ascii="Times New Roman" w:eastAsia="Times New Roman" w:hAnsi="Times New Roman"/>
      <w:sz w:val="24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D71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956699E0E440DA4305EAA343D0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38FBB-8F3C-4E3E-9004-F0B119654483}"/>
      </w:docPartPr>
      <w:docPartBody>
        <w:p w:rsidR="00B34BA4" w:rsidRDefault="00FB6A1B">
          <w:r w:rsidRPr="00280CD9">
            <w:rPr>
              <w:rStyle w:val="Tekstzastpczy"/>
            </w:rPr>
            <w:t>[Adres firmy]</w:t>
          </w:r>
        </w:p>
      </w:docPartBody>
    </w:docPart>
    <w:docPart>
      <w:docPartPr>
        <w:name w:val="DDC02B0CDEA14DF19D1A339142B8C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6CDFE-61AA-4267-873F-B2238EC5F7C7}"/>
      </w:docPartPr>
      <w:docPartBody>
        <w:p w:rsidR="00B34BA4" w:rsidRDefault="00FB6A1B">
          <w:r w:rsidRPr="00280CD9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1B"/>
    <w:rsid w:val="00016999"/>
    <w:rsid w:val="000C040C"/>
    <w:rsid w:val="00101F7B"/>
    <w:rsid w:val="001A6790"/>
    <w:rsid w:val="001B6E22"/>
    <w:rsid w:val="00442B6E"/>
    <w:rsid w:val="004E44A9"/>
    <w:rsid w:val="0059593D"/>
    <w:rsid w:val="005B2F42"/>
    <w:rsid w:val="005F295C"/>
    <w:rsid w:val="006206D9"/>
    <w:rsid w:val="00623048"/>
    <w:rsid w:val="006625A0"/>
    <w:rsid w:val="006D2E93"/>
    <w:rsid w:val="0070043C"/>
    <w:rsid w:val="007112C6"/>
    <w:rsid w:val="00810E49"/>
    <w:rsid w:val="008D4FF0"/>
    <w:rsid w:val="00923363"/>
    <w:rsid w:val="009B632F"/>
    <w:rsid w:val="00B12255"/>
    <w:rsid w:val="00B34BA4"/>
    <w:rsid w:val="00BE2D02"/>
    <w:rsid w:val="00C70F46"/>
    <w:rsid w:val="00D05E55"/>
    <w:rsid w:val="00D84147"/>
    <w:rsid w:val="00ED6A0F"/>
    <w:rsid w:val="00F134A9"/>
    <w:rsid w:val="00FA57C4"/>
    <w:rsid w:val="00FB6A1B"/>
    <w:rsid w:val="00FD3B39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6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r sprawy: ZDP. 3.272.5.20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6D1BE-89D1-4E0A-B52D-36BF659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biórka i budowa obiektu mostowego zlokalizowanego w ciągu drogi powiatowej nr 1316W gr. powiatu – Parysów – Latowicz do dr. woj. nr 802 w km 10+310 z dojazdami</dc:creator>
  <cp:keywords/>
  <cp:lastModifiedBy>ZDP MM</cp:lastModifiedBy>
  <cp:revision>42</cp:revision>
  <cp:lastPrinted>2022-05-12T05:38:00Z</cp:lastPrinted>
  <dcterms:created xsi:type="dcterms:W3CDTF">2022-02-11T07:01:00Z</dcterms:created>
  <dcterms:modified xsi:type="dcterms:W3CDTF">2026-02-12T11:22:00Z</dcterms:modified>
</cp:coreProperties>
</file>